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71" w:rsidRDefault="00260A71" w:rsidP="00A463D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erdykt </w:t>
      </w:r>
    </w:p>
    <w:p w:rsidR="00A463D8" w:rsidRPr="00894665" w:rsidRDefault="00260A71" w:rsidP="00A463D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III </w:t>
      </w:r>
      <w:r w:rsidR="00A463D8" w:rsidRPr="00894665">
        <w:rPr>
          <w:rFonts w:asciiTheme="majorHAnsi" w:hAnsiTheme="majorHAnsi"/>
          <w:b/>
        </w:rPr>
        <w:t>Festiwal Filmów Odpowiedzialnych „17 Celów”</w:t>
      </w:r>
    </w:p>
    <w:p w:rsidR="0039424B" w:rsidRDefault="0039424B" w:rsidP="003942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94665">
        <w:rPr>
          <w:rFonts w:asciiTheme="majorHAnsi" w:hAnsiTheme="majorHAnsi"/>
          <w:b/>
          <w:sz w:val="20"/>
          <w:szCs w:val="20"/>
        </w:rPr>
        <w:t>29 września (piątek)</w:t>
      </w:r>
      <w:r w:rsidR="00260A71">
        <w:rPr>
          <w:rFonts w:asciiTheme="majorHAnsi" w:hAnsiTheme="majorHAnsi"/>
          <w:b/>
          <w:sz w:val="20"/>
          <w:szCs w:val="20"/>
        </w:rPr>
        <w:t>, Kino Rialto</w:t>
      </w:r>
    </w:p>
    <w:p w:rsidR="00260A71" w:rsidRDefault="00260A71" w:rsidP="003942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72C39" w:rsidRPr="00872C39" w:rsidRDefault="00872C39" w:rsidP="0039424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72C39">
        <w:rPr>
          <w:rFonts w:asciiTheme="majorHAnsi" w:hAnsiTheme="majorHAnsi"/>
          <w:b/>
          <w:sz w:val="24"/>
          <w:szCs w:val="24"/>
          <w:highlight w:val="yellow"/>
        </w:rPr>
        <w:t>Biznes</w:t>
      </w:r>
      <w:r>
        <w:rPr>
          <w:rFonts w:asciiTheme="majorHAnsi" w:hAnsiTheme="majorHAnsi"/>
          <w:b/>
          <w:sz w:val="24"/>
          <w:szCs w:val="24"/>
        </w:rPr>
        <w:br/>
      </w:r>
    </w:p>
    <w:p w:rsidR="00872C39" w:rsidRPr="000E3E91" w:rsidRDefault="00872C39" w:rsidP="00872C39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72C39">
        <w:rPr>
          <w:rFonts w:asciiTheme="majorHAnsi" w:hAnsiTheme="majorHAnsi"/>
          <w:b/>
          <w:sz w:val="24"/>
          <w:szCs w:val="24"/>
        </w:rPr>
        <w:t>Złota Tarcza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872C39">
        <w:rPr>
          <w:rFonts w:asciiTheme="majorHAnsi" w:eastAsia="Times New Roman" w:hAnsiTheme="majorHAnsi" w:cs="Times New Roman"/>
          <w:color w:val="000000"/>
          <w:sz w:val="24"/>
          <w:szCs w:val="24"/>
        </w:rPr>
        <w:t>Geberit</w:t>
      </w:r>
      <w:proofErr w:type="spellEnd"/>
      <w:r w:rsidRPr="00872C3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- </w:t>
      </w:r>
      <w:r w:rsidRPr="00872C39">
        <w:rPr>
          <w:rFonts w:asciiTheme="majorHAnsi" w:eastAsia="Times New Roman" w:hAnsiTheme="majorHAnsi" w:cs="Times New Roman"/>
          <w:color w:val="000000"/>
          <w:sz w:val="24"/>
          <w:szCs w:val="24"/>
        </w:rPr>
        <w:t>Wolontariat w Nepalu</w:t>
      </w:r>
    </w:p>
    <w:p w:rsidR="00872C39" w:rsidRPr="000E3E91" w:rsidRDefault="00872C39" w:rsidP="00872C39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72C39">
        <w:rPr>
          <w:rFonts w:asciiTheme="majorHAnsi" w:hAnsiTheme="majorHAnsi"/>
          <w:b/>
          <w:sz w:val="24"/>
          <w:szCs w:val="24"/>
        </w:rPr>
        <w:t>Srebrna Tarcza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872C3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Ergo Hestia/Ostoja Jak pomagać dzikim </w:t>
      </w:r>
      <w:proofErr w:type="spellStart"/>
      <w:r w:rsidRPr="00872C39">
        <w:rPr>
          <w:rFonts w:asciiTheme="majorHAnsi" w:eastAsia="Times New Roman" w:hAnsiTheme="majorHAnsi" w:cs="Times New Roman"/>
          <w:color w:val="000000"/>
          <w:sz w:val="24"/>
          <w:szCs w:val="24"/>
        </w:rPr>
        <w:t>zwierzętom.Poradnik</w:t>
      </w:r>
      <w:proofErr w:type="spellEnd"/>
      <w:r w:rsidRPr="00872C3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dla każdego</w:t>
      </w:r>
    </w:p>
    <w:p w:rsidR="00872C39" w:rsidRPr="00872C39" w:rsidRDefault="00872C39" w:rsidP="00872C39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72C39">
        <w:rPr>
          <w:rFonts w:asciiTheme="majorHAnsi" w:hAnsiTheme="majorHAnsi"/>
          <w:b/>
          <w:sz w:val="24"/>
          <w:szCs w:val="24"/>
        </w:rPr>
        <w:t>Brązowa Tarcza</w:t>
      </w:r>
      <w:r w:rsidRPr="00872C3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Grupa Żabka/Fundacja Samodzielni Robinsonowie Dobry staż</w:t>
      </w:r>
    </w:p>
    <w:p w:rsidR="00872C39" w:rsidRDefault="00872C39" w:rsidP="00872C3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72C39" w:rsidRPr="00872C39" w:rsidRDefault="00872C39" w:rsidP="00872C3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72C39" w:rsidRPr="00872C39" w:rsidRDefault="00872C39" w:rsidP="0039424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72C39">
        <w:rPr>
          <w:rFonts w:asciiTheme="majorHAnsi" w:hAnsiTheme="majorHAnsi"/>
          <w:b/>
          <w:sz w:val="24"/>
          <w:szCs w:val="24"/>
          <w:highlight w:val="yellow"/>
        </w:rPr>
        <w:t>Instytucje publiczne w tym samorządy</w:t>
      </w:r>
    </w:p>
    <w:p w:rsidR="00872C39" w:rsidRPr="000E3E91" w:rsidRDefault="00872C39" w:rsidP="000E3E9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/>
      </w:r>
      <w:r w:rsidRPr="00872C39">
        <w:rPr>
          <w:rFonts w:asciiTheme="majorHAnsi" w:hAnsiTheme="majorHAnsi"/>
          <w:b/>
          <w:sz w:val="24"/>
          <w:szCs w:val="24"/>
        </w:rPr>
        <w:t>Złota Tarcza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872C39">
        <w:rPr>
          <w:rFonts w:asciiTheme="majorHAnsi" w:hAnsiTheme="majorHAnsi" w:cs="Calibri"/>
          <w:color w:val="333333"/>
          <w:sz w:val="24"/>
          <w:szCs w:val="24"/>
        </w:rPr>
        <w:t>Gdańsk</w:t>
      </w:r>
      <w:r w:rsidRPr="00872C39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4"/>
          <w:szCs w:val="24"/>
        </w:rPr>
        <w:t>Gdańsk</w:t>
      </w:r>
      <w:proofErr w:type="spellEnd"/>
      <w:r>
        <w:rPr>
          <w:rFonts w:asciiTheme="majorHAnsi" w:hAnsiTheme="majorHAnsi" w:cs="Calibri"/>
          <w:color w:val="000000"/>
          <w:sz w:val="24"/>
          <w:szCs w:val="24"/>
        </w:rPr>
        <w:t xml:space="preserve"> Miastem R</w:t>
      </w:r>
      <w:r w:rsidRPr="00872C39">
        <w:rPr>
          <w:rFonts w:asciiTheme="majorHAnsi" w:hAnsiTheme="majorHAnsi" w:cs="Calibri"/>
          <w:color w:val="000000"/>
          <w:sz w:val="24"/>
          <w:szCs w:val="24"/>
        </w:rPr>
        <w:t>ówności</w:t>
      </w:r>
    </w:p>
    <w:p w:rsidR="00872C39" w:rsidRPr="000E3E91" w:rsidRDefault="00872C39" w:rsidP="000E3E9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872C39">
        <w:rPr>
          <w:rFonts w:asciiTheme="majorHAnsi" w:hAnsiTheme="majorHAnsi"/>
          <w:b/>
          <w:sz w:val="24"/>
          <w:szCs w:val="24"/>
        </w:rPr>
        <w:t>Srebrna Tarcza</w:t>
      </w:r>
      <w:r w:rsidRPr="00872C39">
        <w:rPr>
          <w:rFonts w:asciiTheme="majorHAnsi" w:hAnsiTheme="majorHAnsi" w:cs="Calibri"/>
          <w:color w:val="000000"/>
          <w:sz w:val="24"/>
          <w:szCs w:val="24"/>
        </w:rPr>
        <w:t xml:space="preserve"> Sokółka/Sokólski Ośrodek Kultury Co dla mnie znaczy UE</w:t>
      </w:r>
    </w:p>
    <w:p w:rsidR="00872C39" w:rsidRPr="00872C39" w:rsidRDefault="00872C39" w:rsidP="00872C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872C39">
        <w:rPr>
          <w:rFonts w:asciiTheme="majorHAnsi" w:hAnsiTheme="majorHAnsi"/>
          <w:b/>
          <w:sz w:val="24"/>
          <w:szCs w:val="24"/>
        </w:rPr>
        <w:t>Brązowa Tarcza</w:t>
      </w:r>
      <w:r w:rsidRPr="00872C39">
        <w:rPr>
          <w:rFonts w:asciiTheme="majorHAnsi" w:hAnsiTheme="majorHAnsi" w:cs="Calibri"/>
          <w:color w:val="000000"/>
          <w:sz w:val="24"/>
          <w:szCs w:val="24"/>
        </w:rPr>
        <w:t xml:space="preserve"> Darłowo Zobacz czy robisz to dobrze</w:t>
      </w:r>
    </w:p>
    <w:p w:rsidR="00872C39" w:rsidRPr="00872C39" w:rsidRDefault="00872C39" w:rsidP="00872C3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72C39" w:rsidRPr="00872C39" w:rsidRDefault="00872C39" w:rsidP="0039424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60A71" w:rsidRPr="00872C39" w:rsidRDefault="00260A71" w:rsidP="0039424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72C39">
        <w:rPr>
          <w:rFonts w:asciiTheme="majorHAnsi" w:hAnsiTheme="majorHAnsi"/>
          <w:b/>
          <w:sz w:val="24"/>
          <w:szCs w:val="24"/>
          <w:highlight w:val="yellow"/>
        </w:rPr>
        <w:t>NGO</w:t>
      </w:r>
    </w:p>
    <w:p w:rsidR="00260A71" w:rsidRPr="00872C39" w:rsidRDefault="00260A71" w:rsidP="0039424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72C39">
        <w:rPr>
          <w:rFonts w:asciiTheme="majorHAnsi" w:hAnsiTheme="majorHAnsi"/>
          <w:b/>
          <w:sz w:val="24"/>
          <w:szCs w:val="24"/>
        </w:rPr>
        <w:t>Złota Tarcza</w:t>
      </w:r>
      <w:r w:rsidR="00872C39" w:rsidRPr="00872C39">
        <w:rPr>
          <w:rFonts w:asciiTheme="majorHAnsi" w:hAnsiTheme="majorHAnsi"/>
          <w:b/>
          <w:sz w:val="24"/>
          <w:szCs w:val="24"/>
        </w:rPr>
        <w:t xml:space="preserve"> </w:t>
      </w:r>
      <w:r w:rsidR="00872C39" w:rsidRPr="00872C3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towarzyszenie mali bracia Ubogich </w:t>
      </w:r>
      <w:r w:rsidR="00872C39" w:rsidRPr="00872C39">
        <w:rPr>
          <w:rFonts w:asciiTheme="majorHAnsi" w:hAnsiTheme="majorHAnsi"/>
          <w:b/>
          <w:sz w:val="24"/>
          <w:szCs w:val="24"/>
        </w:rPr>
        <w:t xml:space="preserve"> - </w:t>
      </w:r>
      <w:r w:rsidR="00872C39" w:rsidRPr="00872C39">
        <w:rPr>
          <w:rFonts w:asciiTheme="majorHAnsi" w:eastAsia="Times New Roman" w:hAnsiTheme="majorHAnsi" w:cs="Times New Roman"/>
          <w:color w:val="000000"/>
          <w:sz w:val="24"/>
          <w:szCs w:val="24"/>
        </w:rPr>
        <w:t>Podaruj Wigilię</w:t>
      </w:r>
    </w:p>
    <w:p w:rsidR="00260A71" w:rsidRPr="000E3E91" w:rsidRDefault="00260A71" w:rsidP="0039424B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72C39">
        <w:rPr>
          <w:rFonts w:asciiTheme="majorHAnsi" w:hAnsiTheme="majorHAnsi"/>
          <w:b/>
          <w:sz w:val="24"/>
          <w:szCs w:val="24"/>
        </w:rPr>
        <w:t>Srebrna Tarcza</w:t>
      </w:r>
      <w:r w:rsidR="00872C39" w:rsidRPr="00872C3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Fundacja Stocznia - Ogólnopolski panel obywatelski  - ludzi </w:t>
      </w:r>
      <w:proofErr w:type="spellStart"/>
      <w:r w:rsidR="00872C39" w:rsidRPr="00872C39">
        <w:rPr>
          <w:rFonts w:asciiTheme="majorHAnsi" w:eastAsia="Times New Roman" w:hAnsiTheme="majorHAnsi" w:cs="Times New Roman"/>
          <w:color w:val="000000"/>
          <w:sz w:val="24"/>
          <w:szCs w:val="24"/>
        </w:rPr>
        <w:t>trzeba</w:t>
      </w:r>
      <w:proofErr w:type="spellEnd"/>
      <w:r w:rsidR="00872C39" w:rsidRPr="00872C3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łuchać</w:t>
      </w:r>
    </w:p>
    <w:p w:rsidR="00872C39" w:rsidRPr="00872C39" w:rsidRDefault="00260A71" w:rsidP="00872C39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72C39">
        <w:rPr>
          <w:rFonts w:asciiTheme="majorHAnsi" w:hAnsiTheme="majorHAnsi"/>
          <w:b/>
          <w:sz w:val="24"/>
          <w:szCs w:val="24"/>
        </w:rPr>
        <w:t>Brązowa Tarcza</w:t>
      </w:r>
      <w:r w:rsidR="00872C39" w:rsidRPr="00872C3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Przystanek Schronisko</w:t>
      </w:r>
      <w:r w:rsidR="00872C3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-</w:t>
      </w:r>
      <w:r w:rsidR="00872C39" w:rsidRPr="00872C3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Koci </w:t>
      </w:r>
      <w:proofErr w:type="spellStart"/>
      <w:r w:rsidR="00872C39" w:rsidRPr="00872C39">
        <w:rPr>
          <w:rFonts w:asciiTheme="majorHAnsi" w:eastAsia="Times New Roman" w:hAnsiTheme="majorHAnsi" w:cs="Times New Roman"/>
          <w:color w:val="000000"/>
          <w:sz w:val="24"/>
          <w:szCs w:val="24"/>
        </w:rPr>
        <w:t>wolontariat</w:t>
      </w:r>
      <w:proofErr w:type="spellEnd"/>
    </w:p>
    <w:p w:rsidR="0039424B" w:rsidRPr="00872C39" w:rsidRDefault="0039424B" w:rsidP="00394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333333"/>
          <w:sz w:val="24"/>
          <w:szCs w:val="24"/>
        </w:rPr>
      </w:pPr>
    </w:p>
    <w:p w:rsidR="0039424B" w:rsidRDefault="00935627" w:rsidP="00394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35627">
        <w:rPr>
          <w:rFonts w:asciiTheme="majorHAnsi" w:hAnsiTheme="majorHAnsi" w:cs="Calibri"/>
          <w:color w:val="000000"/>
          <w:sz w:val="24"/>
          <w:szCs w:val="24"/>
          <w:highlight w:val="yellow"/>
        </w:rPr>
        <w:t>Wyróżnienia</w:t>
      </w:r>
    </w:p>
    <w:p w:rsidR="00935627" w:rsidRPr="00935627" w:rsidRDefault="00935627" w:rsidP="00935627">
      <w:pPr>
        <w:tabs>
          <w:tab w:val="left" w:pos="3575"/>
        </w:tabs>
        <w:spacing w:after="0" w:line="240" w:lineRule="auto"/>
        <w:ind w:left="55"/>
        <w:rPr>
          <w:rFonts w:asciiTheme="majorHAnsi" w:eastAsia="Times New Roman" w:hAnsiTheme="majorHAnsi" w:cs="Times New Roman"/>
          <w:color w:val="000000"/>
        </w:rPr>
      </w:pPr>
      <w:r w:rsidRPr="0093562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olskie Stowarzyszenie na rzecz Osób z Niepełnosprawnością Intelektualną, Koło w Szczecini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- </w:t>
      </w:r>
      <w:r w:rsidRPr="00935627">
        <w:rPr>
          <w:rFonts w:asciiTheme="majorHAnsi" w:eastAsia="Times New Roman" w:hAnsiTheme="majorHAnsi" w:cs="Times New Roman"/>
          <w:color w:val="000000"/>
        </w:rPr>
        <w:t>Teledysk Orkiestry Perkusyjnej Gamelan</w:t>
      </w:r>
    </w:p>
    <w:p w:rsidR="00935627" w:rsidRPr="00935627" w:rsidRDefault="00935627" w:rsidP="00935627">
      <w:pPr>
        <w:tabs>
          <w:tab w:val="left" w:pos="3575"/>
        </w:tabs>
        <w:spacing w:after="0" w:line="240" w:lineRule="auto"/>
        <w:ind w:left="55"/>
        <w:rPr>
          <w:rFonts w:asciiTheme="majorHAnsi" w:eastAsia="Times New Roman" w:hAnsiTheme="majorHAnsi" w:cs="Times New Roman"/>
          <w:color w:val="000000"/>
        </w:rPr>
      </w:pPr>
      <w:r w:rsidRPr="00935627">
        <w:rPr>
          <w:rFonts w:asciiTheme="majorHAnsi" w:eastAsia="Times New Roman" w:hAnsiTheme="majorHAnsi" w:cs="Times New Roman"/>
          <w:color w:val="000000"/>
        </w:rPr>
        <w:t xml:space="preserve">Phoenix </w:t>
      </w:r>
      <w:proofErr w:type="spellStart"/>
      <w:r w:rsidRPr="00935627">
        <w:rPr>
          <w:rFonts w:asciiTheme="majorHAnsi" w:eastAsia="Times New Roman" w:hAnsiTheme="majorHAnsi" w:cs="Times New Roman"/>
          <w:color w:val="000000"/>
        </w:rPr>
        <w:t>Contact</w:t>
      </w:r>
      <w:proofErr w:type="spellEnd"/>
      <w:r w:rsidRPr="00935627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Pr="00935627">
        <w:rPr>
          <w:rFonts w:asciiTheme="majorHAnsi" w:eastAsia="Times New Roman" w:hAnsiTheme="majorHAnsi" w:cs="Times New Roman"/>
          <w:color w:val="000000"/>
        </w:rPr>
        <w:t>Wielkopolska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- </w:t>
      </w:r>
      <w:r w:rsidRPr="00935627">
        <w:rPr>
          <w:rFonts w:asciiTheme="majorHAnsi" w:eastAsia="Times New Roman" w:hAnsiTheme="majorHAnsi" w:cs="Times New Roman"/>
          <w:color w:val="000000"/>
        </w:rPr>
        <w:t xml:space="preserve">Jaki jest </w:t>
      </w:r>
      <w:proofErr w:type="spellStart"/>
      <w:r w:rsidRPr="00935627">
        <w:rPr>
          <w:rFonts w:asciiTheme="majorHAnsi" w:eastAsia="Times New Roman" w:hAnsiTheme="majorHAnsi" w:cs="Times New Roman"/>
          <w:color w:val="000000"/>
        </w:rPr>
        <w:t>twój</w:t>
      </w:r>
      <w:proofErr w:type="spellEnd"/>
      <w:r w:rsidRPr="00935627">
        <w:rPr>
          <w:rFonts w:asciiTheme="majorHAnsi" w:eastAsia="Times New Roman" w:hAnsiTheme="majorHAnsi" w:cs="Times New Roman"/>
          <w:color w:val="000000"/>
        </w:rPr>
        <w:t xml:space="preserve"> ślad węglowy?</w:t>
      </w:r>
    </w:p>
    <w:p w:rsidR="00935627" w:rsidRDefault="00935627" w:rsidP="00394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935627" w:rsidRPr="00872C39" w:rsidRDefault="00935627" w:rsidP="00394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35627">
        <w:rPr>
          <w:rFonts w:asciiTheme="majorHAnsi" w:hAnsiTheme="majorHAnsi" w:cs="Calibri"/>
          <w:color w:val="000000"/>
          <w:sz w:val="24"/>
          <w:szCs w:val="24"/>
          <w:highlight w:val="yellow"/>
        </w:rPr>
        <w:t>Nagroda specjalna</w:t>
      </w:r>
    </w:p>
    <w:p w:rsidR="00935627" w:rsidRPr="00935627" w:rsidRDefault="00935627" w:rsidP="00935627">
      <w:pPr>
        <w:tabs>
          <w:tab w:val="left" w:pos="3575"/>
        </w:tabs>
        <w:spacing w:after="0" w:line="240" w:lineRule="auto"/>
        <w:ind w:left="55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Wolontariusze Fundacji</w:t>
      </w:r>
      <w:r w:rsidRPr="00935627">
        <w:rPr>
          <w:rFonts w:ascii="Cambria" w:eastAsia="Times New Roman" w:hAnsi="Cambria" w:cs="Times New Roman"/>
          <w:color w:val="000000"/>
        </w:rPr>
        <w:t xml:space="preserve"> Jacek z Szafy - Dzień dziecka</w:t>
      </w:r>
    </w:p>
    <w:p w:rsidR="0039424B" w:rsidRPr="00872C39" w:rsidRDefault="00394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39424B" w:rsidRPr="00872C39" w:rsidRDefault="000E3E91" w:rsidP="0039424B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E3E91">
        <w:rPr>
          <w:rFonts w:asciiTheme="majorHAnsi" w:eastAsia="Times New Roman" w:hAnsiTheme="majorHAnsi" w:cs="Times New Roman"/>
          <w:color w:val="000000"/>
          <w:sz w:val="24"/>
          <w:szCs w:val="24"/>
          <w:highlight w:val="yellow"/>
        </w:rPr>
        <w:t>Nagroda Publiczności</w:t>
      </w:r>
    </w:p>
    <w:p w:rsidR="0039424B" w:rsidRDefault="000E3E91" w:rsidP="0039424B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Gdańsk - Gdańsk Miastem Równości</w:t>
      </w:r>
    </w:p>
    <w:p w:rsidR="000E3E91" w:rsidRDefault="000E3E91" w:rsidP="0039424B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Auto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Partner - Szlachetna  Paczka</w:t>
      </w:r>
    </w:p>
    <w:p w:rsidR="000E3E91" w:rsidRPr="00872C39" w:rsidRDefault="000E3E91" w:rsidP="0039424B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Fundacja Aktywnych Furia</w:t>
      </w:r>
      <w:r w:rsidR="00DF3DC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- Misja Zenka</w:t>
      </w:r>
    </w:p>
    <w:sectPr w:rsidR="000E3E91" w:rsidRPr="00872C39" w:rsidSect="008B0540">
      <w:headerReference w:type="default" r:id="rId8"/>
      <w:footerReference w:type="default" r:id="rId9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BBF" w:rsidRDefault="005F1BBF" w:rsidP="00576512">
      <w:pPr>
        <w:spacing w:after="0" w:line="240" w:lineRule="auto"/>
      </w:pPr>
      <w:r>
        <w:separator/>
      </w:r>
    </w:p>
  </w:endnote>
  <w:endnote w:type="continuationSeparator" w:id="0">
    <w:p w:rsidR="005F1BBF" w:rsidRDefault="005F1BBF" w:rsidP="0057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65" w:rsidRDefault="00894665">
    <w:pPr>
      <w:pStyle w:val="Stopka"/>
    </w:pPr>
    <w:r>
      <w:rPr>
        <w:noProof/>
      </w:rPr>
      <w:drawing>
        <wp:inline distT="0" distB="0" distL="0" distR="0">
          <wp:extent cx="5760720" cy="881521"/>
          <wp:effectExtent l="19050" t="0" r="0" b="0"/>
          <wp:docPr id="1" name="Obraz 1" descr="C:\Users\Skałuba\Desktop\Projekty 2023\Festiwal 2023\grafika i CI\plakat i stopka\Festiwal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łuba\Desktop\Projekty 2023\Festiwal 2023\grafika i CI\plakat i stopka\Festiwal_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1FF3" w:rsidRDefault="005B1FF3" w:rsidP="00DF4E16">
    <w:pPr>
      <w:pStyle w:val="Stopka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BBF" w:rsidRDefault="005F1BBF" w:rsidP="00576512">
      <w:pPr>
        <w:spacing w:after="0" w:line="240" w:lineRule="auto"/>
      </w:pPr>
      <w:r>
        <w:separator/>
      </w:r>
    </w:p>
  </w:footnote>
  <w:footnote w:type="continuationSeparator" w:id="0">
    <w:p w:rsidR="005F1BBF" w:rsidRDefault="005F1BBF" w:rsidP="00576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83" w:rsidRPr="00906715" w:rsidRDefault="009079B3" w:rsidP="00770B0C">
    <w:pPr>
      <w:pStyle w:val="Nagwek"/>
      <w:rPr>
        <w:rFonts w:asciiTheme="majorHAnsi" w:hAnsiTheme="majorHAnsi"/>
        <w:noProof/>
        <w:color w:val="595959" w:themeColor="text1" w:themeTint="A6"/>
        <w:sz w:val="16"/>
        <w:szCs w:val="16"/>
      </w:rPr>
    </w:pPr>
    <w:r>
      <w:rPr>
        <w:rFonts w:asciiTheme="majorHAnsi" w:hAnsiTheme="majorHAnsi"/>
        <w:b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96030</wp:posOffset>
          </wp:positionH>
          <wp:positionV relativeFrom="margin">
            <wp:posOffset>-930910</wp:posOffset>
          </wp:positionV>
          <wp:extent cx="2295525" cy="913130"/>
          <wp:effectExtent l="19050" t="0" r="9525" b="0"/>
          <wp:wrapSquare wrapText="bothSides"/>
          <wp:docPr id="2" name="Obraz 1" descr="C:\Users\Skałuba\Desktop\Projekty 2023\Festiwal 2023\grafika i CI\projekt_VIII_F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łuba\Desktop\Projekty 2023\Festiwal 2023\grafika i CI\projekt_VIII_F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913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75C0" w:rsidRPr="00906715">
      <w:rPr>
        <w:rFonts w:asciiTheme="majorHAnsi" w:hAnsiTheme="majorHAnsi"/>
        <w:b/>
        <w:color w:val="595959" w:themeColor="text1" w:themeTint="A6"/>
        <w:sz w:val="16"/>
        <w:szCs w:val="16"/>
      </w:rPr>
      <w:t xml:space="preserve">Fundacja CSR </w:t>
    </w:r>
    <w:proofErr w:type="spellStart"/>
    <w:r w:rsidR="00BD75C0" w:rsidRPr="00906715">
      <w:rPr>
        <w:rFonts w:asciiTheme="majorHAnsi" w:hAnsiTheme="majorHAnsi"/>
        <w:b/>
        <w:color w:val="595959" w:themeColor="text1" w:themeTint="A6"/>
        <w:sz w:val="16"/>
        <w:szCs w:val="16"/>
      </w:rPr>
      <w:t>Res</w:t>
    </w:r>
    <w:proofErr w:type="spellEnd"/>
    <w:r w:rsidR="00BD75C0" w:rsidRPr="00906715">
      <w:rPr>
        <w:rFonts w:asciiTheme="majorHAnsi" w:hAnsiTheme="majorHAnsi"/>
        <w:b/>
        <w:color w:val="595959" w:themeColor="text1" w:themeTint="A6"/>
        <w:sz w:val="16"/>
        <w:szCs w:val="16"/>
      </w:rPr>
      <w:t xml:space="preserve"> </w:t>
    </w:r>
    <w:proofErr w:type="spellStart"/>
    <w:r w:rsidR="00BD75C0" w:rsidRPr="00906715">
      <w:rPr>
        <w:rFonts w:asciiTheme="majorHAnsi" w:hAnsiTheme="majorHAnsi"/>
        <w:b/>
        <w:color w:val="595959" w:themeColor="text1" w:themeTint="A6"/>
        <w:sz w:val="16"/>
        <w:szCs w:val="16"/>
      </w:rPr>
      <w:t>Severa</w:t>
    </w:r>
    <w:proofErr w:type="spellEnd"/>
    <w:r w:rsidR="00BD75C0" w:rsidRPr="00906715">
      <w:rPr>
        <w:rFonts w:asciiTheme="majorHAnsi" w:hAnsiTheme="majorHAnsi"/>
        <w:noProof/>
        <w:color w:val="595959" w:themeColor="text1" w:themeTint="A6"/>
        <w:sz w:val="16"/>
        <w:szCs w:val="16"/>
      </w:rPr>
      <w:t xml:space="preserve">                                                                                                                                          </w:t>
    </w:r>
    <w:r w:rsidR="005B1FF3" w:rsidRPr="00906715">
      <w:rPr>
        <w:rFonts w:asciiTheme="majorHAnsi" w:hAnsiTheme="majorHAnsi"/>
        <w:noProof/>
        <w:color w:val="595959" w:themeColor="text1" w:themeTint="A6"/>
        <w:sz w:val="16"/>
        <w:szCs w:val="16"/>
      </w:rPr>
      <w:t xml:space="preserve">       </w:t>
    </w:r>
    <w:r w:rsidR="00CF6C1A" w:rsidRPr="00906715">
      <w:rPr>
        <w:rFonts w:asciiTheme="majorHAnsi" w:hAnsiTheme="majorHAnsi"/>
        <w:noProof/>
        <w:color w:val="595959" w:themeColor="text1" w:themeTint="A6"/>
        <w:sz w:val="16"/>
        <w:szCs w:val="16"/>
      </w:rPr>
      <w:t xml:space="preserve">   </w:t>
    </w:r>
  </w:p>
  <w:p w:rsidR="00023D83" w:rsidRPr="00906715" w:rsidRDefault="00023D83" w:rsidP="00770B0C">
    <w:pPr>
      <w:pStyle w:val="Nagwek"/>
      <w:rPr>
        <w:rFonts w:asciiTheme="majorHAnsi" w:hAnsiTheme="majorHAnsi"/>
        <w:color w:val="595959" w:themeColor="text1" w:themeTint="A6"/>
        <w:sz w:val="16"/>
        <w:szCs w:val="16"/>
      </w:rPr>
    </w:pPr>
    <w:r w:rsidRPr="00906715">
      <w:rPr>
        <w:rFonts w:asciiTheme="majorHAnsi" w:hAnsiTheme="majorHAnsi"/>
        <w:color w:val="595959" w:themeColor="text1" w:themeTint="A6"/>
        <w:sz w:val="16"/>
        <w:szCs w:val="16"/>
      </w:rPr>
      <w:t xml:space="preserve">ul. </w:t>
    </w:r>
    <w:r w:rsidR="00CF6C1A" w:rsidRPr="00906715">
      <w:rPr>
        <w:rFonts w:asciiTheme="majorHAnsi" w:hAnsiTheme="majorHAnsi"/>
        <w:color w:val="595959" w:themeColor="text1" w:themeTint="A6"/>
        <w:sz w:val="16"/>
        <w:szCs w:val="16"/>
      </w:rPr>
      <w:t xml:space="preserve">Poznańska 21/9, 60-850 Poznań </w:t>
    </w:r>
    <w:r w:rsidR="00DF4E16" w:rsidRPr="00906715">
      <w:rPr>
        <w:rFonts w:asciiTheme="majorHAnsi" w:hAnsiTheme="majorHAnsi"/>
        <w:color w:val="595959" w:themeColor="text1" w:themeTint="A6"/>
        <w:sz w:val="16"/>
        <w:szCs w:val="16"/>
      </w:rPr>
      <w:br/>
    </w:r>
    <w:r w:rsidR="00DF4E16" w:rsidRPr="00906715">
      <w:rPr>
        <w:rFonts w:asciiTheme="majorHAnsi" w:hAnsiTheme="majorHAnsi"/>
        <w:b/>
        <w:color w:val="595959" w:themeColor="text1" w:themeTint="A6"/>
        <w:sz w:val="16"/>
        <w:szCs w:val="16"/>
      </w:rPr>
      <w:t>NIP</w:t>
    </w:r>
    <w:r w:rsidR="00DF4E16" w:rsidRPr="00906715">
      <w:rPr>
        <w:rFonts w:asciiTheme="majorHAnsi" w:hAnsiTheme="majorHAnsi"/>
        <w:color w:val="595959" w:themeColor="text1" w:themeTint="A6"/>
        <w:sz w:val="16"/>
        <w:szCs w:val="16"/>
      </w:rPr>
      <w:t xml:space="preserve"> 7811926077,</w:t>
    </w:r>
    <w:r w:rsidR="00DF4E16" w:rsidRPr="00906715">
      <w:rPr>
        <w:rFonts w:asciiTheme="majorHAnsi" w:hAnsiTheme="majorHAnsi"/>
        <w:b/>
        <w:color w:val="595959" w:themeColor="text1" w:themeTint="A6"/>
        <w:sz w:val="16"/>
        <w:szCs w:val="16"/>
      </w:rPr>
      <w:t xml:space="preserve"> REGON</w:t>
    </w:r>
    <w:r w:rsidR="00DF4E16" w:rsidRPr="00906715">
      <w:rPr>
        <w:rFonts w:asciiTheme="majorHAnsi" w:hAnsiTheme="majorHAnsi"/>
        <w:color w:val="595959" w:themeColor="text1" w:themeTint="A6"/>
        <w:sz w:val="16"/>
        <w:szCs w:val="16"/>
      </w:rPr>
      <w:t xml:space="preserve"> 364054672, </w:t>
    </w:r>
    <w:r w:rsidRPr="00906715">
      <w:rPr>
        <w:rFonts w:asciiTheme="majorHAnsi" w:hAnsiTheme="majorHAnsi"/>
        <w:b/>
        <w:color w:val="595959" w:themeColor="text1" w:themeTint="A6"/>
        <w:sz w:val="16"/>
        <w:szCs w:val="16"/>
      </w:rPr>
      <w:t>KRS</w:t>
    </w:r>
    <w:r w:rsidRPr="00906715">
      <w:rPr>
        <w:rFonts w:asciiTheme="majorHAnsi" w:hAnsiTheme="majorHAnsi"/>
        <w:color w:val="595959" w:themeColor="text1" w:themeTint="A6"/>
        <w:sz w:val="16"/>
        <w:szCs w:val="16"/>
      </w:rPr>
      <w:t xml:space="preserve"> 0000609593</w:t>
    </w:r>
    <w:r w:rsidR="00BD75C0" w:rsidRPr="00906715">
      <w:rPr>
        <w:rFonts w:ascii="Times New Roman" w:eastAsia="Times New Roman" w:hAnsi="Times New Roman" w:cs="Times New Roman"/>
        <w:snapToGrid w:val="0"/>
        <w:color w:val="595959" w:themeColor="text1" w:themeTint="A6"/>
        <w:w w:val="0"/>
        <w:sz w:val="16"/>
        <w:szCs w:val="16"/>
        <w:u w:color="000000"/>
        <w:bdr w:val="none" w:sz="0" w:space="0" w:color="000000"/>
        <w:shd w:val="clear" w:color="000000" w:fill="000000"/>
      </w:rPr>
      <w:t xml:space="preserve"> </w:t>
    </w:r>
    <w:r w:rsidRPr="00906715">
      <w:rPr>
        <w:rFonts w:asciiTheme="majorHAnsi" w:hAnsiTheme="majorHAnsi"/>
        <w:color w:val="595959" w:themeColor="text1" w:themeTint="A6"/>
        <w:sz w:val="16"/>
        <w:szCs w:val="16"/>
      </w:rPr>
      <w:br/>
    </w:r>
    <w:r w:rsidR="00977CD5" w:rsidRPr="00906715">
      <w:rPr>
        <w:rFonts w:asciiTheme="majorHAnsi" w:hAnsiTheme="majorHAnsi"/>
        <w:color w:val="595959" w:themeColor="text1" w:themeTint="A6"/>
        <w:sz w:val="16"/>
        <w:szCs w:val="16"/>
      </w:rPr>
      <w:t xml:space="preserve">PNB Paribas </w:t>
    </w:r>
    <w:r w:rsidRPr="00906715">
      <w:rPr>
        <w:rFonts w:asciiTheme="majorHAnsi" w:hAnsiTheme="majorHAnsi"/>
        <w:color w:val="595959" w:themeColor="text1" w:themeTint="A6"/>
        <w:sz w:val="16"/>
        <w:szCs w:val="16"/>
      </w:rPr>
      <w:t>Bank Polska SA: 21175000120000000032991947</w:t>
    </w:r>
    <w:r w:rsidRPr="00906715">
      <w:rPr>
        <w:rFonts w:asciiTheme="majorHAnsi" w:hAnsiTheme="majorHAnsi"/>
        <w:color w:val="595959" w:themeColor="text1" w:themeTint="A6"/>
        <w:sz w:val="16"/>
        <w:szCs w:val="16"/>
      </w:rPr>
      <w:br/>
    </w:r>
    <w:hyperlink r:id="rId2" w:history="1">
      <w:r w:rsidRPr="00906715">
        <w:rPr>
          <w:rStyle w:val="Hipercze"/>
          <w:rFonts w:asciiTheme="majorHAnsi" w:hAnsiTheme="majorHAnsi"/>
          <w:color w:val="595959" w:themeColor="text1" w:themeTint="A6"/>
          <w:sz w:val="16"/>
          <w:szCs w:val="16"/>
        </w:rPr>
        <w:t>fundacja@ressevera.pl</w:t>
      </w:r>
    </w:hyperlink>
  </w:p>
  <w:p w:rsidR="00023D83" w:rsidRPr="00906715" w:rsidRDefault="00023D83" w:rsidP="00770B0C">
    <w:pPr>
      <w:pStyle w:val="Nagwek"/>
      <w:rPr>
        <w:rFonts w:asciiTheme="majorHAnsi" w:hAnsiTheme="majorHAnsi"/>
        <w:b/>
        <w:color w:val="595959" w:themeColor="text1" w:themeTint="A6"/>
        <w:sz w:val="16"/>
        <w:szCs w:val="16"/>
      </w:rPr>
    </w:pPr>
    <w:r w:rsidRPr="00906715">
      <w:rPr>
        <w:rFonts w:asciiTheme="majorHAnsi" w:hAnsiTheme="majorHAnsi"/>
        <w:b/>
        <w:color w:val="595959" w:themeColor="text1" w:themeTint="A6"/>
        <w:sz w:val="16"/>
        <w:szCs w:val="16"/>
      </w:rPr>
      <w:t xml:space="preserve"> www.ressevera.pl</w:t>
    </w:r>
  </w:p>
  <w:p w:rsidR="00023D83" w:rsidRPr="00906715" w:rsidRDefault="00023D83">
    <w:pPr>
      <w:pStyle w:val="Nagwek"/>
      <w:rPr>
        <w:rFonts w:asciiTheme="majorHAnsi" w:hAnsiTheme="majorHAnsi"/>
        <w:color w:val="A6A6A6" w:themeColor="background1" w:themeShade="A6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A2C90"/>
    <w:multiLevelType w:val="hybridMultilevel"/>
    <w:tmpl w:val="AD58A3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D04AD"/>
    <w:multiLevelType w:val="hybridMultilevel"/>
    <w:tmpl w:val="02167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33A87"/>
    <w:multiLevelType w:val="hybridMultilevel"/>
    <w:tmpl w:val="2EA26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828FE"/>
    <w:multiLevelType w:val="hybridMultilevel"/>
    <w:tmpl w:val="AA1EA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7"/>
        </w:tabs>
        <w:ind w:left="10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7"/>
        </w:tabs>
        <w:ind w:left="17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7"/>
        </w:tabs>
        <w:ind w:left="246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7"/>
        </w:tabs>
        <w:ind w:left="318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7"/>
        </w:tabs>
        <w:ind w:left="390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7"/>
        </w:tabs>
        <w:ind w:left="462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7"/>
        </w:tabs>
        <w:ind w:left="534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7"/>
        </w:tabs>
        <w:ind w:left="6067" w:hanging="360"/>
      </w:pPr>
    </w:lvl>
  </w:abstractNum>
  <w:abstractNum w:abstractNumId="5">
    <w:nsid w:val="163A6F7D"/>
    <w:multiLevelType w:val="hybridMultilevel"/>
    <w:tmpl w:val="DED64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E2AA6"/>
    <w:multiLevelType w:val="hybridMultilevel"/>
    <w:tmpl w:val="85546E68"/>
    <w:lvl w:ilvl="0" w:tplc="F760B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C06B0"/>
    <w:multiLevelType w:val="hybridMultilevel"/>
    <w:tmpl w:val="0E320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61CAB"/>
    <w:multiLevelType w:val="hybridMultilevel"/>
    <w:tmpl w:val="1F5A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C6250"/>
    <w:multiLevelType w:val="hybridMultilevel"/>
    <w:tmpl w:val="EE4EB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DE2AEC"/>
    <w:multiLevelType w:val="hybridMultilevel"/>
    <w:tmpl w:val="2E0CF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41AC0"/>
    <w:multiLevelType w:val="hybridMultilevel"/>
    <w:tmpl w:val="D33A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86E05"/>
    <w:multiLevelType w:val="hybridMultilevel"/>
    <w:tmpl w:val="6C2E9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25F49"/>
    <w:multiLevelType w:val="hybridMultilevel"/>
    <w:tmpl w:val="5D6A3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31D29"/>
    <w:multiLevelType w:val="hybridMultilevel"/>
    <w:tmpl w:val="C1242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7001D"/>
    <w:multiLevelType w:val="hybridMultilevel"/>
    <w:tmpl w:val="15BAB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11F2B"/>
    <w:multiLevelType w:val="hybridMultilevel"/>
    <w:tmpl w:val="7C6C9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53326"/>
    <w:multiLevelType w:val="hybridMultilevel"/>
    <w:tmpl w:val="0E60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51389"/>
    <w:multiLevelType w:val="multilevel"/>
    <w:tmpl w:val="6270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B543D8"/>
    <w:multiLevelType w:val="hybridMultilevel"/>
    <w:tmpl w:val="F5C0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66595"/>
    <w:multiLevelType w:val="hybridMultilevel"/>
    <w:tmpl w:val="1BF014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E2798"/>
    <w:multiLevelType w:val="hybridMultilevel"/>
    <w:tmpl w:val="36748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14"/>
  </w:num>
  <w:num w:numId="7">
    <w:abstractNumId w:val="11"/>
  </w:num>
  <w:num w:numId="8">
    <w:abstractNumId w:val="21"/>
  </w:num>
  <w:num w:numId="9">
    <w:abstractNumId w:val="15"/>
  </w:num>
  <w:num w:numId="10">
    <w:abstractNumId w:val="12"/>
  </w:num>
  <w:num w:numId="11">
    <w:abstractNumId w:val="3"/>
  </w:num>
  <w:num w:numId="12">
    <w:abstractNumId w:val="16"/>
  </w:num>
  <w:num w:numId="13">
    <w:abstractNumId w:val="8"/>
  </w:num>
  <w:num w:numId="14">
    <w:abstractNumId w:val="2"/>
  </w:num>
  <w:num w:numId="15">
    <w:abstractNumId w:val="13"/>
  </w:num>
  <w:num w:numId="16">
    <w:abstractNumId w:val="17"/>
  </w:num>
  <w:num w:numId="17">
    <w:abstractNumId w:val="9"/>
  </w:num>
  <w:num w:numId="18">
    <w:abstractNumId w:val="20"/>
  </w:num>
  <w:num w:numId="19">
    <w:abstractNumId w:val="0"/>
  </w:num>
  <w:num w:numId="20">
    <w:abstractNumId w:val="5"/>
  </w:num>
  <w:num w:numId="21">
    <w:abstractNumId w:val="18"/>
  </w:num>
  <w:num w:numId="22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6512"/>
    <w:rsid w:val="00023682"/>
    <w:rsid w:val="00023D83"/>
    <w:rsid w:val="0002437A"/>
    <w:rsid w:val="00026A4A"/>
    <w:rsid w:val="0003150B"/>
    <w:rsid w:val="000473F7"/>
    <w:rsid w:val="00057ACF"/>
    <w:rsid w:val="000626F1"/>
    <w:rsid w:val="00086B3D"/>
    <w:rsid w:val="00090DF1"/>
    <w:rsid w:val="00091AAB"/>
    <w:rsid w:val="00093CFC"/>
    <w:rsid w:val="000941CA"/>
    <w:rsid w:val="000975B8"/>
    <w:rsid w:val="000B5FEC"/>
    <w:rsid w:val="000B7412"/>
    <w:rsid w:val="000C01E3"/>
    <w:rsid w:val="000C3B7A"/>
    <w:rsid w:val="000D0C16"/>
    <w:rsid w:val="000D1EC0"/>
    <w:rsid w:val="000D66EA"/>
    <w:rsid w:val="000E3E91"/>
    <w:rsid w:val="000E6D05"/>
    <w:rsid w:val="00107111"/>
    <w:rsid w:val="001244FB"/>
    <w:rsid w:val="0013425A"/>
    <w:rsid w:val="0013470A"/>
    <w:rsid w:val="00136421"/>
    <w:rsid w:val="00137691"/>
    <w:rsid w:val="001411FB"/>
    <w:rsid w:val="0018397C"/>
    <w:rsid w:val="0018410B"/>
    <w:rsid w:val="0019092E"/>
    <w:rsid w:val="001A3889"/>
    <w:rsid w:val="001B0F5E"/>
    <w:rsid w:val="001B451C"/>
    <w:rsid w:val="001C21D4"/>
    <w:rsid w:val="001D280D"/>
    <w:rsid w:val="001D7D2C"/>
    <w:rsid w:val="001E25A4"/>
    <w:rsid w:val="001F037E"/>
    <w:rsid w:val="001F2DDD"/>
    <w:rsid w:val="001F55B5"/>
    <w:rsid w:val="001F57CD"/>
    <w:rsid w:val="00202268"/>
    <w:rsid w:val="00204CB3"/>
    <w:rsid w:val="00207665"/>
    <w:rsid w:val="00207EAF"/>
    <w:rsid w:val="0021101B"/>
    <w:rsid w:val="00215639"/>
    <w:rsid w:val="00221E2E"/>
    <w:rsid w:val="00222782"/>
    <w:rsid w:val="00224BA0"/>
    <w:rsid w:val="002363C5"/>
    <w:rsid w:val="0023704A"/>
    <w:rsid w:val="00241F0A"/>
    <w:rsid w:val="00247323"/>
    <w:rsid w:val="00257DB9"/>
    <w:rsid w:val="00260A71"/>
    <w:rsid w:val="0028515E"/>
    <w:rsid w:val="002946E0"/>
    <w:rsid w:val="00294B69"/>
    <w:rsid w:val="002A0DD6"/>
    <w:rsid w:val="002A14A7"/>
    <w:rsid w:val="002A1F8C"/>
    <w:rsid w:val="002A210D"/>
    <w:rsid w:val="002B0076"/>
    <w:rsid w:val="002B5315"/>
    <w:rsid w:val="002C045C"/>
    <w:rsid w:val="002C362A"/>
    <w:rsid w:val="002D48F0"/>
    <w:rsid w:val="002D6212"/>
    <w:rsid w:val="002F52F9"/>
    <w:rsid w:val="00302D7D"/>
    <w:rsid w:val="00315EC4"/>
    <w:rsid w:val="0032759D"/>
    <w:rsid w:val="00333A9C"/>
    <w:rsid w:val="0034046C"/>
    <w:rsid w:val="00363186"/>
    <w:rsid w:val="00367EF1"/>
    <w:rsid w:val="003768DD"/>
    <w:rsid w:val="00385D09"/>
    <w:rsid w:val="003878D8"/>
    <w:rsid w:val="0039424B"/>
    <w:rsid w:val="00395D8A"/>
    <w:rsid w:val="003B697F"/>
    <w:rsid w:val="003C4FC0"/>
    <w:rsid w:val="003C6A16"/>
    <w:rsid w:val="003C7011"/>
    <w:rsid w:val="003E01F3"/>
    <w:rsid w:val="003F2199"/>
    <w:rsid w:val="004040AA"/>
    <w:rsid w:val="00404AE5"/>
    <w:rsid w:val="004225B1"/>
    <w:rsid w:val="0042748F"/>
    <w:rsid w:val="00447A7A"/>
    <w:rsid w:val="0045327E"/>
    <w:rsid w:val="00455F36"/>
    <w:rsid w:val="00463B6E"/>
    <w:rsid w:val="004749A9"/>
    <w:rsid w:val="00482415"/>
    <w:rsid w:val="00484B5C"/>
    <w:rsid w:val="004A1339"/>
    <w:rsid w:val="004C1CEB"/>
    <w:rsid w:val="004F0327"/>
    <w:rsid w:val="004F465F"/>
    <w:rsid w:val="004F4C79"/>
    <w:rsid w:val="00507112"/>
    <w:rsid w:val="00524842"/>
    <w:rsid w:val="0052589B"/>
    <w:rsid w:val="00526043"/>
    <w:rsid w:val="0053285D"/>
    <w:rsid w:val="00534B60"/>
    <w:rsid w:val="00536A65"/>
    <w:rsid w:val="005438B5"/>
    <w:rsid w:val="00551C4B"/>
    <w:rsid w:val="005520DA"/>
    <w:rsid w:val="00554DCC"/>
    <w:rsid w:val="00564816"/>
    <w:rsid w:val="00570A7E"/>
    <w:rsid w:val="00576512"/>
    <w:rsid w:val="00581D76"/>
    <w:rsid w:val="00584AF1"/>
    <w:rsid w:val="00591481"/>
    <w:rsid w:val="00592E3D"/>
    <w:rsid w:val="00595712"/>
    <w:rsid w:val="00596155"/>
    <w:rsid w:val="005B1FF3"/>
    <w:rsid w:val="005C36D4"/>
    <w:rsid w:val="005C44EB"/>
    <w:rsid w:val="005D1B20"/>
    <w:rsid w:val="005E2B16"/>
    <w:rsid w:val="005F1BBF"/>
    <w:rsid w:val="005F4465"/>
    <w:rsid w:val="005F6594"/>
    <w:rsid w:val="006039A6"/>
    <w:rsid w:val="00610851"/>
    <w:rsid w:val="00610C5F"/>
    <w:rsid w:val="006222B5"/>
    <w:rsid w:val="0062278D"/>
    <w:rsid w:val="00623A88"/>
    <w:rsid w:val="00627028"/>
    <w:rsid w:val="00633630"/>
    <w:rsid w:val="00637608"/>
    <w:rsid w:val="00647BDE"/>
    <w:rsid w:val="00652EFB"/>
    <w:rsid w:val="0066596E"/>
    <w:rsid w:val="006667CE"/>
    <w:rsid w:val="0067096D"/>
    <w:rsid w:val="00680BA4"/>
    <w:rsid w:val="00694822"/>
    <w:rsid w:val="006A08F5"/>
    <w:rsid w:val="006C6B0D"/>
    <w:rsid w:val="006D1826"/>
    <w:rsid w:val="006E05A0"/>
    <w:rsid w:val="006E4CE9"/>
    <w:rsid w:val="006F0859"/>
    <w:rsid w:val="00700FB3"/>
    <w:rsid w:val="00702EEF"/>
    <w:rsid w:val="0071444F"/>
    <w:rsid w:val="00721F8B"/>
    <w:rsid w:val="00745148"/>
    <w:rsid w:val="007455AC"/>
    <w:rsid w:val="007468BD"/>
    <w:rsid w:val="00746D83"/>
    <w:rsid w:val="00754918"/>
    <w:rsid w:val="00757CB3"/>
    <w:rsid w:val="0076470D"/>
    <w:rsid w:val="00764BBE"/>
    <w:rsid w:val="00770B0C"/>
    <w:rsid w:val="0077792F"/>
    <w:rsid w:val="00784491"/>
    <w:rsid w:val="00796C7F"/>
    <w:rsid w:val="007B7029"/>
    <w:rsid w:val="007C0D4D"/>
    <w:rsid w:val="007C4A86"/>
    <w:rsid w:val="007C6E5C"/>
    <w:rsid w:val="007F12DF"/>
    <w:rsid w:val="007F6510"/>
    <w:rsid w:val="007F67F1"/>
    <w:rsid w:val="00802395"/>
    <w:rsid w:val="008138BF"/>
    <w:rsid w:val="008164A7"/>
    <w:rsid w:val="00821FD2"/>
    <w:rsid w:val="00831AC2"/>
    <w:rsid w:val="00833C14"/>
    <w:rsid w:val="00834ECB"/>
    <w:rsid w:val="008411E8"/>
    <w:rsid w:val="008543BD"/>
    <w:rsid w:val="00864381"/>
    <w:rsid w:val="00872343"/>
    <w:rsid w:val="00872C39"/>
    <w:rsid w:val="0087598B"/>
    <w:rsid w:val="008945DD"/>
    <w:rsid w:val="00894665"/>
    <w:rsid w:val="008A08EF"/>
    <w:rsid w:val="008B0540"/>
    <w:rsid w:val="008C11A5"/>
    <w:rsid w:val="008C7CB9"/>
    <w:rsid w:val="008D0C67"/>
    <w:rsid w:val="008D35D3"/>
    <w:rsid w:val="008D7F99"/>
    <w:rsid w:val="008E5BE7"/>
    <w:rsid w:val="009044F4"/>
    <w:rsid w:val="00906715"/>
    <w:rsid w:val="00907809"/>
    <w:rsid w:val="009079B3"/>
    <w:rsid w:val="00916BCD"/>
    <w:rsid w:val="00927E03"/>
    <w:rsid w:val="009336E0"/>
    <w:rsid w:val="00935627"/>
    <w:rsid w:val="00956E93"/>
    <w:rsid w:val="0096059A"/>
    <w:rsid w:val="00960651"/>
    <w:rsid w:val="009672B1"/>
    <w:rsid w:val="00975FC3"/>
    <w:rsid w:val="00977CD5"/>
    <w:rsid w:val="0098713B"/>
    <w:rsid w:val="009A46B4"/>
    <w:rsid w:val="009A5D7E"/>
    <w:rsid w:val="009C22F1"/>
    <w:rsid w:val="009C4E41"/>
    <w:rsid w:val="009D744F"/>
    <w:rsid w:val="009E3A98"/>
    <w:rsid w:val="009F093C"/>
    <w:rsid w:val="009F7991"/>
    <w:rsid w:val="00A20342"/>
    <w:rsid w:val="00A235C0"/>
    <w:rsid w:val="00A463D8"/>
    <w:rsid w:val="00A519A3"/>
    <w:rsid w:val="00A5255F"/>
    <w:rsid w:val="00A64970"/>
    <w:rsid w:val="00A64F1B"/>
    <w:rsid w:val="00A76BE2"/>
    <w:rsid w:val="00AB561A"/>
    <w:rsid w:val="00AB59CB"/>
    <w:rsid w:val="00AC1836"/>
    <w:rsid w:val="00AC49F2"/>
    <w:rsid w:val="00AF3E96"/>
    <w:rsid w:val="00B05655"/>
    <w:rsid w:val="00B07701"/>
    <w:rsid w:val="00B13E07"/>
    <w:rsid w:val="00B24090"/>
    <w:rsid w:val="00B30B2D"/>
    <w:rsid w:val="00B34A19"/>
    <w:rsid w:val="00B45C50"/>
    <w:rsid w:val="00B55CA5"/>
    <w:rsid w:val="00B570BA"/>
    <w:rsid w:val="00B65185"/>
    <w:rsid w:val="00B75737"/>
    <w:rsid w:val="00B8010C"/>
    <w:rsid w:val="00B83683"/>
    <w:rsid w:val="00B836E8"/>
    <w:rsid w:val="00B83978"/>
    <w:rsid w:val="00B86988"/>
    <w:rsid w:val="00B90583"/>
    <w:rsid w:val="00B90A29"/>
    <w:rsid w:val="00B91014"/>
    <w:rsid w:val="00BA6BC9"/>
    <w:rsid w:val="00BB616A"/>
    <w:rsid w:val="00BD48DE"/>
    <w:rsid w:val="00BD75C0"/>
    <w:rsid w:val="00BE1DFF"/>
    <w:rsid w:val="00C02174"/>
    <w:rsid w:val="00C052F7"/>
    <w:rsid w:val="00C12870"/>
    <w:rsid w:val="00C20266"/>
    <w:rsid w:val="00C31870"/>
    <w:rsid w:val="00C31CEF"/>
    <w:rsid w:val="00C32210"/>
    <w:rsid w:val="00C32477"/>
    <w:rsid w:val="00C324B8"/>
    <w:rsid w:val="00C32EA4"/>
    <w:rsid w:val="00C33977"/>
    <w:rsid w:val="00C3718B"/>
    <w:rsid w:val="00C374E8"/>
    <w:rsid w:val="00C44EB2"/>
    <w:rsid w:val="00C61C98"/>
    <w:rsid w:val="00C75D14"/>
    <w:rsid w:val="00C8339F"/>
    <w:rsid w:val="00CA04EF"/>
    <w:rsid w:val="00CA2B93"/>
    <w:rsid w:val="00CA5CB4"/>
    <w:rsid w:val="00CB067E"/>
    <w:rsid w:val="00CB2434"/>
    <w:rsid w:val="00CB7F41"/>
    <w:rsid w:val="00CC0E13"/>
    <w:rsid w:val="00CD34EB"/>
    <w:rsid w:val="00CE0247"/>
    <w:rsid w:val="00CE2493"/>
    <w:rsid w:val="00CE5B5F"/>
    <w:rsid w:val="00CF0473"/>
    <w:rsid w:val="00CF42A8"/>
    <w:rsid w:val="00CF6C1A"/>
    <w:rsid w:val="00CF7D95"/>
    <w:rsid w:val="00D010E8"/>
    <w:rsid w:val="00D074CF"/>
    <w:rsid w:val="00D14DAA"/>
    <w:rsid w:val="00D16271"/>
    <w:rsid w:val="00D3178E"/>
    <w:rsid w:val="00D37BAB"/>
    <w:rsid w:val="00D404CB"/>
    <w:rsid w:val="00D41E5D"/>
    <w:rsid w:val="00D508F3"/>
    <w:rsid w:val="00D57302"/>
    <w:rsid w:val="00D65E0A"/>
    <w:rsid w:val="00D67AB8"/>
    <w:rsid w:val="00D700C8"/>
    <w:rsid w:val="00D70EFC"/>
    <w:rsid w:val="00D745BC"/>
    <w:rsid w:val="00D777AD"/>
    <w:rsid w:val="00D86E6C"/>
    <w:rsid w:val="00DA4D6A"/>
    <w:rsid w:val="00DB1E96"/>
    <w:rsid w:val="00DB202E"/>
    <w:rsid w:val="00DC2A4E"/>
    <w:rsid w:val="00DC5EE1"/>
    <w:rsid w:val="00DD4BFD"/>
    <w:rsid w:val="00DD678E"/>
    <w:rsid w:val="00DE3017"/>
    <w:rsid w:val="00DE3BB2"/>
    <w:rsid w:val="00DE7624"/>
    <w:rsid w:val="00DF2471"/>
    <w:rsid w:val="00DF3DC8"/>
    <w:rsid w:val="00DF4E16"/>
    <w:rsid w:val="00E2046E"/>
    <w:rsid w:val="00E21708"/>
    <w:rsid w:val="00E32B3B"/>
    <w:rsid w:val="00E33CDC"/>
    <w:rsid w:val="00E42ABF"/>
    <w:rsid w:val="00E43ACD"/>
    <w:rsid w:val="00E61BED"/>
    <w:rsid w:val="00E67859"/>
    <w:rsid w:val="00E701AD"/>
    <w:rsid w:val="00E7530E"/>
    <w:rsid w:val="00E83C77"/>
    <w:rsid w:val="00EC6D7A"/>
    <w:rsid w:val="00ED335C"/>
    <w:rsid w:val="00ED7F08"/>
    <w:rsid w:val="00EE2BAF"/>
    <w:rsid w:val="00EE351D"/>
    <w:rsid w:val="00EF3C2A"/>
    <w:rsid w:val="00F07064"/>
    <w:rsid w:val="00F079B1"/>
    <w:rsid w:val="00F118DF"/>
    <w:rsid w:val="00F11FB7"/>
    <w:rsid w:val="00F12007"/>
    <w:rsid w:val="00F20000"/>
    <w:rsid w:val="00F2530C"/>
    <w:rsid w:val="00F27A0B"/>
    <w:rsid w:val="00F446F6"/>
    <w:rsid w:val="00F45EEB"/>
    <w:rsid w:val="00F51875"/>
    <w:rsid w:val="00F52DBD"/>
    <w:rsid w:val="00F531CF"/>
    <w:rsid w:val="00F5620E"/>
    <w:rsid w:val="00F63FDF"/>
    <w:rsid w:val="00F70CC6"/>
    <w:rsid w:val="00F810D4"/>
    <w:rsid w:val="00F82DD1"/>
    <w:rsid w:val="00F83F32"/>
    <w:rsid w:val="00F86597"/>
    <w:rsid w:val="00F93622"/>
    <w:rsid w:val="00FA0445"/>
    <w:rsid w:val="00FC3B2A"/>
    <w:rsid w:val="00FD4E99"/>
    <w:rsid w:val="00FE3C09"/>
    <w:rsid w:val="00FF4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C50"/>
  </w:style>
  <w:style w:type="paragraph" w:styleId="Nagwek1">
    <w:name w:val="heading 1"/>
    <w:basedOn w:val="Normalny"/>
    <w:next w:val="Normalny"/>
    <w:link w:val="Nagwek1Znak"/>
    <w:uiPriority w:val="9"/>
    <w:qFormat/>
    <w:rsid w:val="008B0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F86597"/>
    <w:pPr>
      <w:keepNext/>
      <w:numPr>
        <w:ilvl w:val="1"/>
        <w:numId w:val="1"/>
      </w:numPr>
      <w:spacing w:after="0" w:line="240" w:lineRule="auto"/>
      <w:outlineLvl w:val="1"/>
    </w:pPr>
    <w:rPr>
      <w:rFonts w:ascii="Century Gothic" w:eastAsia="Times New Roman" w:hAnsi="Century Gothic" w:cs="Tahoma"/>
      <w:kern w:val="1"/>
      <w:sz w:val="24"/>
      <w:szCs w:val="24"/>
      <w:u w:val="single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5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512"/>
  </w:style>
  <w:style w:type="paragraph" w:styleId="Stopka">
    <w:name w:val="footer"/>
    <w:basedOn w:val="Normalny"/>
    <w:link w:val="Stopka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512"/>
  </w:style>
  <w:style w:type="character" w:styleId="Hipercze">
    <w:name w:val="Hyperlink"/>
    <w:basedOn w:val="Domylnaczcionkaakapitu"/>
    <w:uiPriority w:val="99"/>
    <w:unhideWhenUsed/>
    <w:rsid w:val="00FD4E99"/>
    <w:rPr>
      <w:strike w:val="0"/>
      <w:dstrike w:val="0"/>
      <w:color w:val="B62B6A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E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E9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D4E9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D4E99"/>
    <w:rPr>
      <w:vertAlign w:val="superscript"/>
    </w:rPr>
  </w:style>
  <w:style w:type="character" w:customStyle="1" w:styleId="wordp3917dc34e07c9c7180df2ea9ef103361b48d33edf1f93c593e3abf72c44bd75d">
    <w:name w:val="word_p_3917dc34e07c9c7180df2ea9ef103361b48d33edf1f93c593e3abf72c44bd75d"/>
    <w:basedOn w:val="Domylnaczcionkaakapitu"/>
    <w:rsid w:val="00FD4E99"/>
  </w:style>
  <w:style w:type="character" w:styleId="Pogrubienie">
    <w:name w:val="Strong"/>
    <w:basedOn w:val="Domylnaczcionkaakapitu"/>
    <w:uiPriority w:val="22"/>
    <w:qFormat/>
    <w:rsid w:val="00FD4E99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5C3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36D4"/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5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E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E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E96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C2A4E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F86597"/>
    <w:rPr>
      <w:rFonts w:ascii="Century Gothic" w:eastAsia="Times New Roman" w:hAnsi="Century Gothic" w:cs="Tahoma"/>
      <w:kern w:val="1"/>
      <w:sz w:val="24"/>
      <w:szCs w:val="24"/>
      <w:u w:val="single"/>
      <w:lang w:eastAsia="hi-IN" w:bidi="hi-IN"/>
    </w:rPr>
  </w:style>
  <w:style w:type="paragraph" w:customStyle="1" w:styleId="western">
    <w:name w:val="western"/>
    <w:basedOn w:val="Normalny"/>
    <w:uiPriority w:val="99"/>
    <w:rsid w:val="00F86597"/>
    <w:pPr>
      <w:widowControl w:val="0"/>
      <w:suppressAutoHyphens/>
      <w:spacing w:before="280" w:after="119" w:line="240" w:lineRule="auto"/>
    </w:pPr>
    <w:rPr>
      <w:rFonts w:ascii="Century Gothic" w:eastAsia="Andale Sans UI" w:hAnsi="Century Gothic" w:cs="Century Gothic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65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6597"/>
  </w:style>
  <w:style w:type="character" w:customStyle="1" w:styleId="Nagwek1Znak">
    <w:name w:val="Nagłówek 1 Znak"/>
    <w:basedOn w:val="Domylnaczcionkaakapitu"/>
    <w:link w:val="Nagwek1"/>
    <w:uiPriority w:val="9"/>
    <w:rsid w:val="008B0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5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512"/>
  </w:style>
  <w:style w:type="paragraph" w:styleId="Stopka">
    <w:name w:val="footer"/>
    <w:basedOn w:val="Normalny"/>
    <w:link w:val="StopkaZnak"/>
    <w:uiPriority w:val="99"/>
    <w:semiHidden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6512"/>
  </w:style>
  <w:style w:type="character" w:styleId="Hipercze">
    <w:name w:val="Hyperlink"/>
    <w:basedOn w:val="Domylnaczcionkaakapitu"/>
    <w:uiPriority w:val="99"/>
    <w:unhideWhenUsed/>
    <w:rsid w:val="00FD4E99"/>
    <w:rPr>
      <w:strike w:val="0"/>
      <w:dstrike w:val="0"/>
      <w:color w:val="B62B6A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E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E9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D4E9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D4E99"/>
    <w:rPr>
      <w:vertAlign w:val="superscript"/>
    </w:rPr>
  </w:style>
  <w:style w:type="character" w:customStyle="1" w:styleId="wordp3917dc34e07c9c7180df2ea9ef103361b48d33edf1f93c593e3abf72c44bd75d">
    <w:name w:val="word_p_3917dc34e07c9c7180df2ea9ef103361b48d33edf1f93c593e3abf72c44bd75d"/>
    <w:basedOn w:val="Domylnaczcionkaakapitu"/>
    <w:rsid w:val="00FD4E99"/>
  </w:style>
  <w:style w:type="character" w:styleId="Pogrubienie">
    <w:name w:val="Strong"/>
    <w:basedOn w:val="Domylnaczcionkaakapitu"/>
    <w:uiPriority w:val="22"/>
    <w:qFormat/>
    <w:rsid w:val="00FD4E99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5C3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36D4"/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5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@resseve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5744-6C53-43E0-AD7F-815D2EC2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łuba</dc:creator>
  <cp:lastModifiedBy>Skałuba</cp:lastModifiedBy>
  <cp:revision>2</cp:revision>
  <cp:lastPrinted>2022-09-03T19:22:00Z</cp:lastPrinted>
  <dcterms:created xsi:type="dcterms:W3CDTF">2023-09-29T07:46:00Z</dcterms:created>
  <dcterms:modified xsi:type="dcterms:W3CDTF">2023-09-29T07:46:00Z</dcterms:modified>
</cp:coreProperties>
</file>